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6679D" w14:textId="44283501" w:rsidR="006878DA" w:rsidRPr="00E85316" w:rsidRDefault="006878DA" w:rsidP="006878DA">
      <w:pPr>
        <w:jc w:val="right"/>
        <w:rPr>
          <w:rFonts w:ascii="Times New Roman" w:hAnsi="Times New Roman" w:cs="Times New Roman"/>
          <w:sz w:val="16"/>
          <w:szCs w:val="16"/>
        </w:rPr>
      </w:pPr>
      <w:r w:rsidRPr="00E85316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C25CED">
        <w:rPr>
          <w:rFonts w:ascii="Times New Roman" w:hAnsi="Times New Roman" w:cs="Times New Roman"/>
          <w:sz w:val="16"/>
          <w:szCs w:val="16"/>
        </w:rPr>
        <w:t>2</w:t>
      </w:r>
      <w:r w:rsidR="003E06F9">
        <w:rPr>
          <w:rFonts w:ascii="Times New Roman" w:hAnsi="Times New Roman" w:cs="Times New Roman"/>
          <w:sz w:val="16"/>
          <w:szCs w:val="16"/>
        </w:rPr>
        <w:t xml:space="preserve"> do ZW 14</w:t>
      </w:r>
      <w:r w:rsidRPr="00E85316">
        <w:rPr>
          <w:rFonts w:ascii="Times New Roman" w:hAnsi="Times New Roman" w:cs="Times New Roman"/>
          <w:sz w:val="16"/>
          <w:szCs w:val="16"/>
        </w:rPr>
        <w:t>/2020</w:t>
      </w:r>
    </w:p>
    <w:p w14:paraId="60F1CDD2" w14:textId="77777777" w:rsidR="00A93052" w:rsidRDefault="00A93052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0A362A4D" w14:textId="77777777" w:rsidR="00366B95" w:rsidRDefault="006878DA" w:rsidP="006878DA">
      <w:pPr>
        <w:jc w:val="center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t xml:space="preserve">ZESTAWIENIE </w:t>
      </w:r>
      <w:r w:rsidR="00366B95">
        <w:rPr>
          <w:rFonts w:ascii="Times New Roman" w:hAnsi="Times New Roman" w:cs="Times New Roman"/>
          <w:b/>
          <w:sz w:val="28"/>
        </w:rPr>
        <w:t xml:space="preserve">DANYCH DOT. </w:t>
      </w:r>
      <w:r w:rsidRPr="00E85316">
        <w:rPr>
          <w:rFonts w:ascii="Times New Roman" w:hAnsi="Times New Roman" w:cs="Times New Roman"/>
          <w:b/>
          <w:sz w:val="28"/>
        </w:rPr>
        <w:t xml:space="preserve">OSÓB PROPONOWANYCH DO REALIZACJI </w:t>
      </w:r>
      <w:r w:rsidR="00366B95">
        <w:rPr>
          <w:rFonts w:ascii="Times New Roman" w:hAnsi="Times New Roman" w:cs="Times New Roman"/>
          <w:b/>
          <w:sz w:val="28"/>
        </w:rPr>
        <w:t xml:space="preserve">ZAJĘĆ </w:t>
      </w:r>
    </w:p>
    <w:p w14:paraId="3771DEAF" w14:textId="5B0172EF" w:rsidR="000A00E4" w:rsidRPr="00E85316" w:rsidRDefault="00366B95" w:rsidP="006878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A </w:t>
      </w:r>
      <w:r w:rsidR="006878DA" w:rsidRPr="00E85316">
        <w:rPr>
          <w:rFonts w:ascii="Times New Roman" w:hAnsi="Times New Roman" w:cs="Times New Roman"/>
          <w:b/>
          <w:sz w:val="28"/>
        </w:rPr>
        <w:t>WNIOSKOWAN</w:t>
      </w:r>
      <w:r>
        <w:rPr>
          <w:rFonts w:ascii="Times New Roman" w:hAnsi="Times New Roman" w:cs="Times New Roman"/>
          <w:b/>
          <w:sz w:val="28"/>
        </w:rPr>
        <w:t>YM</w:t>
      </w:r>
      <w:r w:rsidR="006878DA" w:rsidRPr="00E85316">
        <w:rPr>
          <w:rFonts w:ascii="Times New Roman" w:hAnsi="Times New Roman" w:cs="Times New Roman"/>
          <w:b/>
          <w:sz w:val="28"/>
        </w:rPr>
        <w:t xml:space="preserve"> KIERUNKU STUDIÓW</w:t>
      </w:r>
    </w:p>
    <w:p w14:paraId="2678C0E8" w14:textId="77777777" w:rsidR="006878DA" w:rsidRPr="00E85316" w:rsidRDefault="006878DA" w:rsidP="006878D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t>Wydział:</w:t>
      </w:r>
    </w:p>
    <w:p w14:paraId="018D5C40" w14:textId="77777777" w:rsidR="006878DA" w:rsidRPr="00E85316" w:rsidRDefault="006878DA" w:rsidP="006878D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t>Kierunek studiów:</w:t>
      </w:r>
    </w:p>
    <w:p w14:paraId="2718C02B" w14:textId="77777777" w:rsidR="006878DA" w:rsidRPr="00E85316" w:rsidRDefault="006878DA" w:rsidP="006878D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t>Poziom studiów:</w:t>
      </w:r>
    </w:p>
    <w:p w14:paraId="7B90FEF2" w14:textId="77777777" w:rsidR="006878DA" w:rsidRPr="00E85316" w:rsidRDefault="006878DA" w:rsidP="006878D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t>Profil:</w:t>
      </w:r>
    </w:p>
    <w:p w14:paraId="049180A4" w14:textId="77777777" w:rsidR="006878DA" w:rsidRPr="00E85316" w:rsidRDefault="006878DA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5D00D30A" w14:textId="346E62A7" w:rsidR="006878DA" w:rsidRPr="00E85316" w:rsidRDefault="006878DA" w:rsidP="006878DA">
      <w:pPr>
        <w:jc w:val="center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t xml:space="preserve">Liczba osób proponowanych do realizacji </w:t>
      </w:r>
      <w:r w:rsidR="00366B95">
        <w:rPr>
          <w:rFonts w:ascii="Times New Roman" w:hAnsi="Times New Roman" w:cs="Times New Roman"/>
          <w:b/>
          <w:sz w:val="28"/>
        </w:rPr>
        <w:t xml:space="preserve">zajęć na wnioskowanym </w:t>
      </w:r>
      <w:r w:rsidRPr="00E85316">
        <w:rPr>
          <w:rFonts w:ascii="Times New Roman" w:hAnsi="Times New Roman" w:cs="Times New Roman"/>
          <w:b/>
          <w:sz w:val="28"/>
        </w:rPr>
        <w:t>kierunku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8"/>
        <w:gridCol w:w="1666"/>
        <w:gridCol w:w="1560"/>
        <w:gridCol w:w="1559"/>
        <w:gridCol w:w="1559"/>
        <w:gridCol w:w="1559"/>
        <w:gridCol w:w="1560"/>
        <w:gridCol w:w="1559"/>
        <w:gridCol w:w="1943"/>
      </w:tblGrid>
      <w:tr w:rsidR="00FE442F" w:rsidRPr="00E85316" w14:paraId="22B05600" w14:textId="77777777" w:rsidTr="00E24833">
        <w:tc>
          <w:tcPr>
            <w:tcW w:w="2298" w:type="dxa"/>
            <w:vMerge w:val="restart"/>
            <w:vAlign w:val="center"/>
          </w:tcPr>
          <w:p w14:paraId="03AD2112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Tytuł lub stopień naukowy albo tytuł zawodowy</w:t>
            </w:r>
          </w:p>
        </w:tc>
        <w:tc>
          <w:tcPr>
            <w:tcW w:w="1666" w:type="dxa"/>
            <w:vMerge w:val="restart"/>
            <w:vAlign w:val="center"/>
          </w:tcPr>
          <w:p w14:paraId="23DA5B60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Razem osób</w:t>
            </w:r>
          </w:p>
        </w:tc>
        <w:tc>
          <w:tcPr>
            <w:tcW w:w="9356" w:type="dxa"/>
            <w:gridSpan w:val="6"/>
            <w:vAlign w:val="center"/>
          </w:tcPr>
          <w:p w14:paraId="0AF02F52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Liczba nauczycieli akademickich, dla których Uczelnia stanowi</w:t>
            </w:r>
          </w:p>
        </w:tc>
        <w:tc>
          <w:tcPr>
            <w:tcW w:w="1881" w:type="dxa"/>
            <w:vMerge w:val="restart"/>
            <w:vAlign w:val="center"/>
          </w:tcPr>
          <w:p w14:paraId="3B540E2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Liczba innych osób prowadzących zajęcia ze studentami</w:t>
            </w:r>
          </w:p>
        </w:tc>
      </w:tr>
      <w:tr w:rsidR="00FE442F" w:rsidRPr="00E85316" w14:paraId="79239535" w14:textId="77777777" w:rsidTr="00E24833">
        <w:tc>
          <w:tcPr>
            <w:tcW w:w="2298" w:type="dxa"/>
            <w:vMerge/>
            <w:vAlign w:val="center"/>
          </w:tcPr>
          <w:p w14:paraId="61DFF153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66" w:type="dxa"/>
            <w:vMerge/>
            <w:vAlign w:val="center"/>
          </w:tcPr>
          <w:p w14:paraId="6739E740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336963E2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podstawowe miejsce pracy</w:t>
            </w:r>
          </w:p>
        </w:tc>
        <w:tc>
          <w:tcPr>
            <w:tcW w:w="4678" w:type="dxa"/>
            <w:gridSpan w:val="3"/>
            <w:vAlign w:val="center"/>
          </w:tcPr>
          <w:p w14:paraId="6D29A293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dodatkowe miejsce pracy</w:t>
            </w:r>
          </w:p>
        </w:tc>
        <w:tc>
          <w:tcPr>
            <w:tcW w:w="1881" w:type="dxa"/>
            <w:vMerge/>
          </w:tcPr>
          <w:p w14:paraId="714EDA8F" w14:textId="77777777" w:rsidR="00FE442F" w:rsidRPr="00E85316" w:rsidRDefault="00FE442F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42F" w:rsidRPr="00E85316" w14:paraId="365CEF5C" w14:textId="77777777" w:rsidTr="00E24833">
        <w:tc>
          <w:tcPr>
            <w:tcW w:w="2298" w:type="dxa"/>
            <w:vMerge/>
            <w:vAlign w:val="center"/>
          </w:tcPr>
          <w:p w14:paraId="65201CC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66" w:type="dxa"/>
            <w:vMerge/>
            <w:vAlign w:val="center"/>
          </w:tcPr>
          <w:p w14:paraId="1BFD9268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9E66084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16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559" w:type="dxa"/>
            <w:vAlign w:val="center"/>
          </w:tcPr>
          <w:p w14:paraId="4611A5C2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16">
              <w:rPr>
                <w:rFonts w:ascii="Times New Roman" w:hAnsi="Times New Roman" w:cs="Times New Roman"/>
                <w:b/>
                <w:sz w:val="20"/>
                <w:szCs w:val="20"/>
              </w:rPr>
              <w:t>w pełnym wymiarze czasu pracy</w:t>
            </w:r>
          </w:p>
        </w:tc>
        <w:tc>
          <w:tcPr>
            <w:tcW w:w="1559" w:type="dxa"/>
            <w:vAlign w:val="center"/>
          </w:tcPr>
          <w:p w14:paraId="2E10DC58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16">
              <w:rPr>
                <w:rFonts w:ascii="Times New Roman" w:hAnsi="Times New Roman" w:cs="Times New Roman"/>
                <w:b/>
                <w:sz w:val="20"/>
                <w:szCs w:val="20"/>
              </w:rPr>
              <w:t>w niepełnym wymiarze czasu pracy</w:t>
            </w:r>
          </w:p>
        </w:tc>
        <w:tc>
          <w:tcPr>
            <w:tcW w:w="1559" w:type="dxa"/>
            <w:vAlign w:val="center"/>
          </w:tcPr>
          <w:p w14:paraId="57E1DFC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16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560" w:type="dxa"/>
            <w:vAlign w:val="center"/>
          </w:tcPr>
          <w:p w14:paraId="0F52BDE5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16">
              <w:rPr>
                <w:rFonts w:ascii="Times New Roman" w:hAnsi="Times New Roman" w:cs="Times New Roman"/>
                <w:b/>
                <w:sz w:val="20"/>
                <w:szCs w:val="20"/>
              </w:rPr>
              <w:t>w pełnym wymiarze czasu pracy</w:t>
            </w:r>
          </w:p>
        </w:tc>
        <w:tc>
          <w:tcPr>
            <w:tcW w:w="1559" w:type="dxa"/>
            <w:vAlign w:val="center"/>
          </w:tcPr>
          <w:p w14:paraId="744BC38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16">
              <w:rPr>
                <w:rFonts w:ascii="Times New Roman" w:hAnsi="Times New Roman" w:cs="Times New Roman"/>
                <w:b/>
                <w:sz w:val="20"/>
                <w:szCs w:val="20"/>
              </w:rPr>
              <w:t>w niepełnym wymiarze czasu pracy</w:t>
            </w:r>
          </w:p>
        </w:tc>
        <w:tc>
          <w:tcPr>
            <w:tcW w:w="1881" w:type="dxa"/>
            <w:vMerge/>
          </w:tcPr>
          <w:p w14:paraId="1999A508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46CA98BC" w14:textId="77777777" w:rsidTr="00E24833">
        <w:tc>
          <w:tcPr>
            <w:tcW w:w="2298" w:type="dxa"/>
          </w:tcPr>
          <w:p w14:paraId="265772E4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Profesor</w:t>
            </w:r>
          </w:p>
        </w:tc>
        <w:tc>
          <w:tcPr>
            <w:tcW w:w="1666" w:type="dxa"/>
          </w:tcPr>
          <w:p w14:paraId="03DF5FD6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2B6C416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7315C9C8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25EAF4C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1BDE264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2CA2FD95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3E6FC26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81" w:type="dxa"/>
          </w:tcPr>
          <w:p w14:paraId="4F63E810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7A5BB8BB" w14:textId="77777777" w:rsidTr="00E24833">
        <w:tc>
          <w:tcPr>
            <w:tcW w:w="2298" w:type="dxa"/>
          </w:tcPr>
          <w:p w14:paraId="655245DA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Doktor habilitowany</w:t>
            </w:r>
          </w:p>
        </w:tc>
        <w:tc>
          <w:tcPr>
            <w:tcW w:w="1666" w:type="dxa"/>
          </w:tcPr>
          <w:p w14:paraId="204EA912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04B8C819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3FE10F2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380FC548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0101AC5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14DFD993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AAAA65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81" w:type="dxa"/>
          </w:tcPr>
          <w:p w14:paraId="2FBCD59D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33D504F7" w14:textId="77777777" w:rsidTr="00E24833">
        <w:tc>
          <w:tcPr>
            <w:tcW w:w="2298" w:type="dxa"/>
          </w:tcPr>
          <w:p w14:paraId="2BCACFD3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Doktor</w:t>
            </w:r>
          </w:p>
        </w:tc>
        <w:tc>
          <w:tcPr>
            <w:tcW w:w="1666" w:type="dxa"/>
          </w:tcPr>
          <w:p w14:paraId="1E93AF1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22B0CC3D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7398138D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2C330ECC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3DCB644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3ED2CC2A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37EF2EF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81" w:type="dxa"/>
          </w:tcPr>
          <w:p w14:paraId="6DE98D0C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01AC1EB3" w14:textId="77777777" w:rsidTr="00E24833">
        <w:tc>
          <w:tcPr>
            <w:tcW w:w="2298" w:type="dxa"/>
          </w:tcPr>
          <w:p w14:paraId="0E2C3819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Pozostali</w:t>
            </w:r>
          </w:p>
        </w:tc>
        <w:tc>
          <w:tcPr>
            <w:tcW w:w="1666" w:type="dxa"/>
          </w:tcPr>
          <w:p w14:paraId="5170CBAE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6F42BFAE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EC05E82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4F69B6F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3B5D50D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51BB4ADC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1933AC6C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81" w:type="dxa"/>
          </w:tcPr>
          <w:p w14:paraId="6E6A5E2F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42F" w:rsidRPr="00E85316" w14:paraId="301BD84E" w14:textId="77777777" w:rsidTr="00E24833">
        <w:tc>
          <w:tcPr>
            <w:tcW w:w="2298" w:type="dxa"/>
          </w:tcPr>
          <w:p w14:paraId="4322629D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Razem</w:t>
            </w:r>
          </w:p>
        </w:tc>
        <w:tc>
          <w:tcPr>
            <w:tcW w:w="1666" w:type="dxa"/>
          </w:tcPr>
          <w:p w14:paraId="192DF39C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12E77899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50A3FA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538BABF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C60D30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598CA2BC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34BF56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81" w:type="dxa"/>
          </w:tcPr>
          <w:p w14:paraId="1412CBA9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74604E0" w14:textId="77777777" w:rsidR="00FE442F" w:rsidRPr="00E85316" w:rsidRDefault="00FE442F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1435C55E" w14:textId="77777777" w:rsidR="00FE442F" w:rsidRPr="00E85316" w:rsidRDefault="00FE442F">
      <w:pPr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br w:type="page"/>
      </w:r>
    </w:p>
    <w:p w14:paraId="6DE15F44" w14:textId="50F31445" w:rsidR="006878DA" w:rsidRPr="00E85316" w:rsidRDefault="00FE442F" w:rsidP="006878DA">
      <w:pPr>
        <w:jc w:val="center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lastRenderedPageBreak/>
        <w:t xml:space="preserve">Imienny wykaz osób proponowanych do realizacji </w:t>
      </w:r>
      <w:r w:rsidR="00366B95">
        <w:rPr>
          <w:rFonts w:ascii="Times New Roman" w:hAnsi="Times New Roman" w:cs="Times New Roman"/>
          <w:b/>
          <w:sz w:val="28"/>
        </w:rPr>
        <w:t xml:space="preserve">zajęć na </w:t>
      </w:r>
      <w:r w:rsidRPr="00E85316">
        <w:rPr>
          <w:rFonts w:ascii="Times New Roman" w:hAnsi="Times New Roman" w:cs="Times New Roman"/>
          <w:b/>
          <w:sz w:val="28"/>
        </w:rPr>
        <w:t>wnioskowan</w:t>
      </w:r>
      <w:r w:rsidR="00366B95">
        <w:rPr>
          <w:rFonts w:ascii="Times New Roman" w:hAnsi="Times New Roman" w:cs="Times New Roman"/>
          <w:b/>
          <w:sz w:val="28"/>
        </w:rPr>
        <w:t>ym</w:t>
      </w:r>
      <w:r w:rsidRPr="00E85316">
        <w:rPr>
          <w:rFonts w:ascii="Times New Roman" w:hAnsi="Times New Roman" w:cs="Times New Roman"/>
          <w:b/>
          <w:sz w:val="28"/>
        </w:rPr>
        <w:t xml:space="preserve"> kierunku stud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1065"/>
        <w:gridCol w:w="1949"/>
        <w:gridCol w:w="1229"/>
        <w:gridCol w:w="1254"/>
        <w:gridCol w:w="1257"/>
        <w:gridCol w:w="1323"/>
        <w:gridCol w:w="1279"/>
        <w:gridCol w:w="997"/>
        <w:gridCol w:w="997"/>
        <w:gridCol w:w="997"/>
        <w:gridCol w:w="2070"/>
      </w:tblGrid>
      <w:tr w:rsidR="00E24833" w:rsidRPr="00E85316" w14:paraId="62AE820C" w14:textId="77777777" w:rsidTr="00E85316">
        <w:tc>
          <w:tcPr>
            <w:tcW w:w="604" w:type="dxa"/>
            <w:vAlign w:val="center"/>
          </w:tcPr>
          <w:p w14:paraId="7A10B5C7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065" w:type="dxa"/>
            <w:vAlign w:val="center"/>
          </w:tcPr>
          <w:p w14:paraId="6E1A79B8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Tytuł, stopień, tytuł zawodowy</w:t>
            </w:r>
          </w:p>
        </w:tc>
        <w:tc>
          <w:tcPr>
            <w:tcW w:w="1949" w:type="dxa"/>
            <w:vAlign w:val="center"/>
          </w:tcPr>
          <w:p w14:paraId="08BC6D60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Imię i nazwisko prowadzącego zajęcia</w:t>
            </w:r>
          </w:p>
        </w:tc>
        <w:tc>
          <w:tcPr>
            <w:tcW w:w="1229" w:type="dxa"/>
            <w:vAlign w:val="center"/>
          </w:tcPr>
          <w:p w14:paraId="3FBCB426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Dziedzina /dziedziny nauki</w:t>
            </w:r>
          </w:p>
        </w:tc>
        <w:tc>
          <w:tcPr>
            <w:tcW w:w="1254" w:type="dxa"/>
            <w:vAlign w:val="center"/>
          </w:tcPr>
          <w:p w14:paraId="4557D917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Dyscyplina /dyscypliny nauki</w:t>
            </w:r>
          </w:p>
        </w:tc>
        <w:tc>
          <w:tcPr>
            <w:tcW w:w="1257" w:type="dxa"/>
            <w:vAlign w:val="center"/>
          </w:tcPr>
          <w:p w14:paraId="5630258A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PESEL, a w przypadku braku nr PESEL – seria i nr dokumentu tożsamości</w:t>
            </w:r>
          </w:p>
        </w:tc>
        <w:tc>
          <w:tcPr>
            <w:tcW w:w="1323" w:type="dxa"/>
            <w:vAlign w:val="center"/>
          </w:tcPr>
          <w:p w14:paraId="101D0557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Przewidywany wymiar czasu pracy</w:t>
            </w:r>
          </w:p>
        </w:tc>
        <w:tc>
          <w:tcPr>
            <w:tcW w:w="1279" w:type="dxa"/>
            <w:vAlign w:val="center"/>
          </w:tcPr>
          <w:p w14:paraId="446284CA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Termin podjęcia zatrudnienia</w:t>
            </w:r>
          </w:p>
        </w:tc>
        <w:tc>
          <w:tcPr>
            <w:tcW w:w="997" w:type="dxa"/>
            <w:vAlign w:val="center"/>
          </w:tcPr>
          <w:p w14:paraId="128D1D57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Nazwa i rodzaj prowadzonego kursu</w:t>
            </w:r>
          </w:p>
        </w:tc>
        <w:tc>
          <w:tcPr>
            <w:tcW w:w="997" w:type="dxa"/>
            <w:vAlign w:val="center"/>
          </w:tcPr>
          <w:p w14:paraId="4AAB51EB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Wymiar prowadzonych zajęć dydaktycznych kształtujących umiejętności dydaktyczne (profil praktyczny) lub zajęć zw. Z prowadzoną w Uczelni działalnością naukową (profil ogólnoakad.)</w:t>
            </w:r>
          </w:p>
        </w:tc>
        <w:tc>
          <w:tcPr>
            <w:tcW w:w="997" w:type="dxa"/>
            <w:vAlign w:val="center"/>
          </w:tcPr>
          <w:p w14:paraId="297290DE" w14:textId="77777777" w:rsidR="00E24833" w:rsidRPr="00E85316" w:rsidRDefault="00E85316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="00E24833" w:rsidRPr="00E85316">
              <w:rPr>
                <w:rFonts w:ascii="Times New Roman" w:hAnsi="Times New Roman" w:cs="Times New Roman"/>
                <w:sz w:val="12"/>
                <w:szCs w:val="12"/>
              </w:rPr>
              <w:t>orma zatrudnienia</w:t>
            </w: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2070" w:type="dxa"/>
            <w:vAlign w:val="center"/>
          </w:tcPr>
          <w:p w14:paraId="2B2C6F17" w14:textId="77777777" w:rsidR="00E24833" w:rsidRPr="00E85316" w:rsidRDefault="00E85316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Czy podstawowe miejsce pracy (TAK/NIE)</w:t>
            </w:r>
          </w:p>
        </w:tc>
      </w:tr>
      <w:tr w:rsidR="00E24833" w:rsidRPr="00E85316" w14:paraId="0154E8C0" w14:textId="77777777" w:rsidTr="00E24833">
        <w:tc>
          <w:tcPr>
            <w:tcW w:w="604" w:type="dxa"/>
          </w:tcPr>
          <w:p w14:paraId="5BBFE524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6BC68DA9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3B3588B4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0FCA220F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5889438F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24F1A1F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64DE379F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3C08BAE2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35F64E1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451D8D1C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19BB481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40C9307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4FC4C708" w14:textId="77777777" w:rsidTr="00E24833">
        <w:tc>
          <w:tcPr>
            <w:tcW w:w="604" w:type="dxa"/>
          </w:tcPr>
          <w:p w14:paraId="3171C4F9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749E594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79D3CF72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4DCA3822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61D8439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40A616D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3EC793F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098464B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37188F3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443BA09A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3E8D097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43AFF131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3A1051F6" w14:textId="77777777" w:rsidTr="00E24833">
        <w:tc>
          <w:tcPr>
            <w:tcW w:w="604" w:type="dxa"/>
          </w:tcPr>
          <w:p w14:paraId="4B145CC4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6737A364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5C842B83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558627EA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16B6285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6536F78F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08C4144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654992E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5296400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692218CA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5C1DE09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013DC73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19CEACB1" w14:textId="77777777" w:rsidTr="00E24833">
        <w:tc>
          <w:tcPr>
            <w:tcW w:w="604" w:type="dxa"/>
          </w:tcPr>
          <w:p w14:paraId="1F25211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6E7227D2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2C6E884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276F7964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7A90CA7D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1FB5237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031E17B3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347FD97D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27C75161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2489ACDD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50B95DB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724D47F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40D3854B" w14:textId="77777777" w:rsidTr="00E24833">
        <w:tc>
          <w:tcPr>
            <w:tcW w:w="604" w:type="dxa"/>
          </w:tcPr>
          <w:p w14:paraId="28C3D3C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7B9F313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2530A563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564591A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45F22AA2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765A56B3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02BD06A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28B5887E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5742105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1C7A67F3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1EF2968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5B860DFD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0702F170" w14:textId="77777777" w:rsidTr="00E24833">
        <w:tc>
          <w:tcPr>
            <w:tcW w:w="604" w:type="dxa"/>
          </w:tcPr>
          <w:p w14:paraId="0DAD54AF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4D966729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1E00627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0FCE4F84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78CD3E1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74D3C89A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7BC3AA7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1C6F6E13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79DE9675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6B3EF24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68E062E1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033E45A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726D5662" w14:textId="77777777" w:rsidTr="00E24833">
        <w:tc>
          <w:tcPr>
            <w:tcW w:w="604" w:type="dxa"/>
          </w:tcPr>
          <w:p w14:paraId="16F4FA0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4F28D30C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6C354F42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542E7BAE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164BA0D9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6E66681D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69B52515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655C7CE7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2830A7CD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6DA21CF1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7F3D2F99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69581011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6797D141" w14:textId="77777777" w:rsidR="00FE442F" w:rsidRPr="00E85316" w:rsidRDefault="00FE442F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46439AEE" w14:textId="77777777" w:rsidR="00E85316" w:rsidRPr="00E85316" w:rsidRDefault="00E85316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2A9B8104" w14:textId="77777777" w:rsidR="00E85316" w:rsidRPr="00E85316" w:rsidRDefault="00E85316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2AB14727" w14:textId="77777777" w:rsidR="00E85316" w:rsidRPr="00E85316" w:rsidRDefault="00E85316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6E036EB1" w14:textId="77777777" w:rsidR="00E85316" w:rsidRPr="00E85316" w:rsidRDefault="00E85316" w:rsidP="00687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14BA801A" w14:textId="77777777" w:rsidR="00E85316" w:rsidRPr="00E85316" w:rsidRDefault="00E85316" w:rsidP="006878DA">
      <w:pPr>
        <w:jc w:val="center"/>
        <w:rPr>
          <w:rFonts w:ascii="Times New Roman" w:hAnsi="Times New Roman" w:cs="Times New Roman"/>
          <w:sz w:val="16"/>
          <w:szCs w:val="16"/>
        </w:rPr>
      </w:pP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sz w:val="16"/>
          <w:szCs w:val="16"/>
        </w:rPr>
        <w:t>Podpis i pieczątka imienna dziekana</w:t>
      </w:r>
    </w:p>
    <w:p w14:paraId="51D12C67" w14:textId="77777777" w:rsidR="00E85316" w:rsidRPr="00E85316" w:rsidRDefault="00E85316" w:rsidP="00E85316">
      <w:pPr>
        <w:rPr>
          <w:rFonts w:ascii="Times New Roman" w:hAnsi="Times New Roman" w:cs="Times New Roman"/>
          <w:sz w:val="16"/>
          <w:szCs w:val="16"/>
        </w:rPr>
      </w:pPr>
    </w:p>
    <w:p w14:paraId="60A145C8" w14:textId="77777777" w:rsidR="00E85316" w:rsidRPr="00E85316" w:rsidRDefault="00E85316" w:rsidP="00E85316">
      <w:pPr>
        <w:rPr>
          <w:rFonts w:ascii="Times New Roman" w:hAnsi="Times New Roman" w:cs="Times New Roman"/>
          <w:sz w:val="16"/>
          <w:szCs w:val="16"/>
        </w:rPr>
      </w:pPr>
    </w:p>
    <w:p w14:paraId="25FEE5BF" w14:textId="77777777" w:rsidR="00E85316" w:rsidRPr="00E85316" w:rsidRDefault="00E85316" w:rsidP="00E85316">
      <w:pPr>
        <w:rPr>
          <w:rFonts w:ascii="Times New Roman" w:hAnsi="Times New Roman" w:cs="Times New Roman"/>
          <w:sz w:val="16"/>
          <w:szCs w:val="16"/>
        </w:rPr>
      </w:pPr>
    </w:p>
    <w:p w14:paraId="3EC08CEE" w14:textId="77777777" w:rsidR="002A70CE" w:rsidRDefault="00E85316" w:rsidP="00E85316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E85316">
        <w:rPr>
          <w:rFonts w:ascii="Times New Roman" w:hAnsi="Times New Roman" w:cs="Times New Roman"/>
          <w:sz w:val="16"/>
          <w:szCs w:val="16"/>
        </w:rPr>
        <w:t>*mianowanie albo umową o pracę</w:t>
      </w:r>
    </w:p>
    <w:p w14:paraId="7BEB574E" w14:textId="77777777" w:rsidR="002A70CE" w:rsidRDefault="002A7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E814B2B" w14:textId="0FD45AEB" w:rsidR="00A93052" w:rsidRPr="003D4E14" w:rsidRDefault="00A93052" w:rsidP="00A9305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112D5F9B" w14:textId="6D0FB2E5" w:rsidR="00A93052" w:rsidRDefault="00A93052" w:rsidP="00A93052">
      <w:pPr>
        <w:jc w:val="center"/>
        <w:rPr>
          <w:b/>
          <w:sz w:val="28"/>
          <w:szCs w:val="28"/>
        </w:rPr>
      </w:pPr>
      <w:r w:rsidRPr="003D4E14">
        <w:rPr>
          <w:b/>
          <w:sz w:val="28"/>
          <w:szCs w:val="28"/>
        </w:rPr>
        <w:t>WYKAZ NAUCZYCIELI AKADEMICKICH ORAZ INNYCH OSÓB PROPONOWANYCH DO PROWADZENIA ZAJĘĆ</w:t>
      </w:r>
    </w:p>
    <w:p w14:paraId="0E4EE751" w14:textId="1F413EE1" w:rsidR="00E577E9" w:rsidRDefault="00E577E9" w:rsidP="00A93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WNIOSKOWANYM KIERUNKU STUDIÓW</w:t>
      </w:r>
    </w:p>
    <w:p w14:paraId="14B96C84" w14:textId="77777777" w:rsidR="00A93052" w:rsidRDefault="00A93052" w:rsidP="00A93052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A93052" w14:paraId="25F6F447" w14:textId="77777777" w:rsidTr="00E932A8">
        <w:tc>
          <w:tcPr>
            <w:tcW w:w="2324" w:type="dxa"/>
          </w:tcPr>
          <w:p w14:paraId="2884C811" w14:textId="77777777" w:rsidR="00A93052" w:rsidRPr="003D4E14" w:rsidRDefault="00A93052" w:rsidP="00E932A8">
            <w:pPr>
              <w:jc w:val="center"/>
              <w:rPr>
                <w:sz w:val="16"/>
                <w:szCs w:val="16"/>
              </w:rPr>
            </w:pPr>
            <w:r w:rsidRPr="003D4E14">
              <w:rPr>
                <w:sz w:val="16"/>
                <w:szCs w:val="16"/>
              </w:rPr>
              <w:t>Tytuł/stopień, imiona i nazwisko</w:t>
            </w:r>
          </w:p>
        </w:tc>
        <w:tc>
          <w:tcPr>
            <w:tcW w:w="2324" w:type="dxa"/>
          </w:tcPr>
          <w:p w14:paraId="08FBEBED" w14:textId="77777777" w:rsidR="00A93052" w:rsidRPr="003D4E14" w:rsidRDefault="00A93052" w:rsidP="00E9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</w:tc>
        <w:tc>
          <w:tcPr>
            <w:tcW w:w="2325" w:type="dxa"/>
          </w:tcPr>
          <w:p w14:paraId="43969BF8" w14:textId="77777777" w:rsidR="00A93052" w:rsidRPr="003D4E14" w:rsidRDefault="00A93052" w:rsidP="00E9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zatrudnieniu</w:t>
            </w:r>
          </w:p>
        </w:tc>
        <w:tc>
          <w:tcPr>
            <w:tcW w:w="2325" w:type="dxa"/>
          </w:tcPr>
          <w:p w14:paraId="03EA4DC4" w14:textId="77777777" w:rsidR="00A93052" w:rsidRPr="003D4E14" w:rsidRDefault="00A93052" w:rsidP="00E9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lanowanych zajęć</w:t>
            </w:r>
          </w:p>
        </w:tc>
        <w:tc>
          <w:tcPr>
            <w:tcW w:w="2325" w:type="dxa"/>
          </w:tcPr>
          <w:p w14:paraId="4EB6156B" w14:textId="77777777" w:rsidR="00A93052" w:rsidRPr="003D4E14" w:rsidRDefault="00A93052" w:rsidP="00E9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iar planowanych zajęć</w:t>
            </w:r>
          </w:p>
        </w:tc>
        <w:tc>
          <w:tcPr>
            <w:tcW w:w="2325" w:type="dxa"/>
          </w:tcPr>
          <w:p w14:paraId="3A609312" w14:textId="77777777" w:rsidR="00A93052" w:rsidRPr="003D4E14" w:rsidRDefault="00A93052" w:rsidP="00E9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kompetencjach</w:t>
            </w:r>
          </w:p>
        </w:tc>
      </w:tr>
      <w:tr w:rsidR="00A93052" w14:paraId="6A8EEE2E" w14:textId="77777777" w:rsidTr="00E932A8">
        <w:tc>
          <w:tcPr>
            <w:tcW w:w="2324" w:type="dxa"/>
          </w:tcPr>
          <w:p w14:paraId="0E06205D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1C1437B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EAA86ED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F072050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F6FA4AF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90D9EBA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24A45D8B" w14:textId="77777777" w:rsidTr="00E932A8">
        <w:tc>
          <w:tcPr>
            <w:tcW w:w="2324" w:type="dxa"/>
          </w:tcPr>
          <w:p w14:paraId="085445CA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2405F92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4340B70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BA778F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52D96FA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A9E4405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6106F200" w14:textId="77777777" w:rsidTr="00E932A8">
        <w:tc>
          <w:tcPr>
            <w:tcW w:w="2324" w:type="dxa"/>
          </w:tcPr>
          <w:p w14:paraId="50A55C5C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72D51E78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4FED4C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F34F75B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5E02590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B1DCB2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71A21FE8" w14:textId="77777777" w:rsidTr="00E932A8">
        <w:tc>
          <w:tcPr>
            <w:tcW w:w="2324" w:type="dxa"/>
          </w:tcPr>
          <w:p w14:paraId="627EE69B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3961A4C5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1FAF8F3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42D64E2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C840D7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1046BA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7697123A" w14:textId="77777777" w:rsidTr="00E932A8">
        <w:tc>
          <w:tcPr>
            <w:tcW w:w="2324" w:type="dxa"/>
          </w:tcPr>
          <w:p w14:paraId="73AF035C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1C20D8D6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32B3953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C42E5B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D74738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780E32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7B2D55C2" w14:textId="77777777" w:rsidTr="00E932A8">
        <w:tc>
          <w:tcPr>
            <w:tcW w:w="2324" w:type="dxa"/>
          </w:tcPr>
          <w:p w14:paraId="1CA32AB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3AAA7AD5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9371AB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209AAF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7EF90B5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5C8F293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33BAC743" w14:textId="77777777" w:rsidTr="00E932A8">
        <w:tc>
          <w:tcPr>
            <w:tcW w:w="2324" w:type="dxa"/>
          </w:tcPr>
          <w:p w14:paraId="153FDC7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4DF9140C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782FC4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714390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DDCC59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994277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14311330" w14:textId="77777777" w:rsidTr="00E932A8">
        <w:tc>
          <w:tcPr>
            <w:tcW w:w="2324" w:type="dxa"/>
          </w:tcPr>
          <w:p w14:paraId="1F7B36AD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54ED3C73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C34EB0F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52A6BC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775762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0428D3D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46EEB951" w14:textId="77777777" w:rsidTr="00E932A8">
        <w:tc>
          <w:tcPr>
            <w:tcW w:w="2324" w:type="dxa"/>
          </w:tcPr>
          <w:p w14:paraId="39B9CA7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279A1282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5CC4BCE6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28F9BD3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5A59A01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B5F027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2F7FCA87" w14:textId="77777777" w:rsidTr="00E932A8">
        <w:tc>
          <w:tcPr>
            <w:tcW w:w="2324" w:type="dxa"/>
          </w:tcPr>
          <w:p w14:paraId="4F483EB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219A56E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904E21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B63589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D4A5B7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8A3D06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3C00E283" w14:textId="77777777" w:rsidTr="00E932A8">
        <w:tc>
          <w:tcPr>
            <w:tcW w:w="2324" w:type="dxa"/>
          </w:tcPr>
          <w:p w14:paraId="54896A38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36BCC3A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2A9D6CD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8A22BBF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0751DDA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806E80B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118CD4BE" w14:textId="77777777" w:rsidTr="00E932A8">
        <w:tc>
          <w:tcPr>
            <w:tcW w:w="2324" w:type="dxa"/>
          </w:tcPr>
          <w:p w14:paraId="08FE807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269292D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01844DB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E165DFA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5B20002F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5B3E60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6DC036A4" w14:textId="77777777" w:rsidTr="00E932A8">
        <w:tc>
          <w:tcPr>
            <w:tcW w:w="2324" w:type="dxa"/>
          </w:tcPr>
          <w:p w14:paraId="62CA3F0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03E11716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D3F602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358F570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6CC9CE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2AD4F1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341119D1" w14:textId="77777777" w:rsidTr="00E932A8">
        <w:tc>
          <w:tcPr>
            <w:tcW w:w="2324" w:type="dxa"/>
          </w:tcPr>
          <w:p w14:paraId="01FD132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64D3EC5F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11FDD5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E7C3C5C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F246DC3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393B19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030CD0BC" w14:textId="77777777" w:rsidTr="00E932A8">
        <w:tc>
          <w:tcPr>
            <w:tcW w:w="2324" w:type="dxa"/>
          </w:tcPr>
          <w:p w14:paraId="0F183B9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2FB319CD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4F19050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23A0170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655FE4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C07D1E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562AF3CB" w14:textId="77777777" w:rsidTr="00E932A8">
        <w:tc>
          <w:tcPr>
            <w:tcW w:w="2324" w:type="dxa"/>
          </w:tcPr>
          <w:p w14:paraId="1DB05DCB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120AEFA5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8984E9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60B621A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DBF4D38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F024C03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8D79161" w14:textId="77777777" w:rsidR="00A93052" w:rsidRPr="003D4E14" w:rsidRDefault="00A93052" w:rsidP="00A93052">
      <w:pPr>
        <w:rPr>
          <w:b/>
          <w:sz w:val="28"/>
          <w:szCs w:val="28"/>
        </w:rPr>
      </w:pPr>
    </w:p>
    <w:p w14:paraId="10F11FE4" w14:textId="77777777" w:rsidR="00A93052" w:rsidRDefault="00A9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6125A7" w14:textId="77777777" w:rsidR="00A93052" w:rsidRDefault="00A93052" w:rsidP="00A93052">
      <w:pPr>
        <w:sectPr w:rsidR="00A93052" w:rsidSect="00A9305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2EE3781" w14:textId="77777777" w:rsidR="00A93052" w:rsidRDefault="00A93052" w:rsidP="00A93052"/>
    <w:p w14:paraId="67D446C6" w14:textId="77777777" w:rsidR="00A93052" w:rsidRDefault="00A93052" w:rsidP="00A93052"/>
    <w:p w14:paraId="55ABFDE2" w14:textId="77777777" w:rsidR="00A93052" w:rsidRDefault="00A93052" w:rsidP="00A93052">
      <w:pPr>
        <w:spacing w:after="0" w:line="240" w:lineRule="auto"/>
      </w:pPr>
      <w:r>
        <w:t>……………………………………………</w:t>
      </w:r>
    </w:p>
    <w:p w14:paraId="4237ACC8" w14:textId="77777777" w:rsidR="00A93052" w:rsidRDefault="00A93052" w:rsidP="00A9305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Imię/imiona  i nazwisko </w:t>
      </w:r>
    </w:p>
    <w:p w14:paraId="6CEC3AC9" w14:textId="77777777" w:rsidR="00A93052" w:rsidRDefault="00A93052" w:rsidP="00A93052">
      <w:pPr>
        <w:spacing w:after="0" w:line="240" w:lineRule="auto"/>
      </w:pPr>
    </w:p>
    <w:p w14:paraId="3D9831D2" w14:textId="77777777" w:rsidR="00A93052" w:rsidRDefault="00A93052" w:rsidP="00A93052">
      <w:pPr>
        <w:spacing w:after="0" w:line="240" w:lineRule="auto"/>
      </w:pPr>
      <w:r>
        <w:t>…………………………………………..</w:t>
      </w:r>
    </w:p>
    <w:p w14:paraId="12BC286C" w14:textId="77777777" w:rsidR="00A93052" w:rsidRDefault="00A93052" w:rsidP="00A93052">
      <w:pPr>
        <w:spacing w:after="0" w:line="240" w:lineRule="auto"/>
        <w:rPr>
          <w:sz w:val="16"/>
          <w:szCs w:val="16"/>
        </w:rPr>
      </w:pPr>
      <w:r w:rsidRPr="00814FD6">
        <w:rPr>
          <w:sz w:val="16"/>
          <w:szCs w:val="16"/>
        </w:rPr>
        <w:t>Tytuł zawodowy, stopień/tytuł naukowy</w:t>
      </w:r>
    </w:p>
    <w:p w14:paraId="5767769F" w14:textId="77777777" w:rsidR="00A93052" w:rsidRDefault="00A93052" w:rsidP="00A93052"/>
    <w:p w14:paraId="373EA53A" w14:textId="77777777" w:rsidR="00A93052" w:rsidRPr="00F773F8" w:rsidRDefault="00A93052" w:rsidP="00A93052">
      <w:pPr>
        <w:spacing w:after="0" w:line="240" w:lineRule="auto"/>
      </w:pPr>
      <w:r w:rsidRPr="00F773F8">
        <w:t>……………………………………………</w:t>
      </w:r>
    </w:p>
    <w:p w14:paraId="79557862" w14:textId="77777777" w:rsidR="00A93052" w:rsidRDefault="00A93052" w:rsidP="00A9305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ESEL</w:t>
      </w:r>
    </w:p>
    <w:p w14:paraId="5EF85165" w14:textId="77777777" w:rsidR="00A93052" w:rsidRDefault="00A93052" w:rsidP="00A93052">
      <w:pPr>
        <w:jc w:val="center"/>
        <w:rPr>
          <w:b/>
          <w:sz w:val="24"/>
          <w:szCs w:val="24"/>
        </w:rPr>
      </w:pPr>
    </w:p>
    <w:p w14:paraId="77576B07" w14:textId="77777777" w:rsidR="00A93052" w:rsidRPr="00F773F8" w:rsidRDefault="00A93052" w:rsidP="00A93052">
      <w:pPr>
        <w:jc w:val="center"/>
        <w:rPr>
          <w:b/>
          <w:sz w:val="24"/>
          <w:szCs w:val="24"/>
        </w:rPr>
      </w:pPr>
      <w:r w:rsidRPr="00F773F8">
        <w:rPr>
          <w:b/>
          <w:sz w:val="24"/>
          <w:szCs w:val="24"/>
        </w:rPr>
        <w:t>DEKLARACJA NAUCZYCIELA AKADEMCIKIEGO</w:t>
      </w:r>
    </w:p>
    <w:p w14:paraId="6FB1D57D" w14:textId="77777777" w:rsidR="00A93052" w:rsidRDefault="00A93052" w:rsidP="00A93052">
      <w:pPr>
        <w:jc w:val="center"/>
        <w:rPr>
          <w:sz w:val="24"/>
          <w:szCs w:val="24"/>
        </w:rPr>
      </w:pPr>
    </w:p>
    <w:p w14:paraId="1458169F" w14:textId="03D298EA" w:rsidR="00A93052" w:rsidRDefault="00A93052" w:rsidP="00A9305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klaruję, że od …………………………… jestem zatrudniony/podejmę zatrudnienie* w Politechnice Wrocławskiej w pełnym/niepełnym* czasie pracy, a Uczelnia jest/będzie* moim podstawowym/dodatkowym miejscem pracy.</w:t>
      </w:r>
    </w:p>
    <w:p w14:paraId="12688F22" w14:textId="77777777" w:rsidR="00A93052" w:rsidRDefault="00A93052" w:rsidP="00A93052">
      <w:pPr>
        <w:jc w:val="both"/>
        <w:rPr>
          <w:sz w:val="24"/>
          <w:szCs w:val="24"/>
        </w:rPr>
      </w:pPr>
    </w:p>
    <w:p w14:paraId="5047B5C3" w14:textId="77777777" w:rsidR="00A93052" w:rsidRDefault="00A93052" w:rsidP="00A9305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 zgodę na realizację zajęć na kierunku ……………………………… na studiach pierwszego stopnia/drugiego stopnia*, o utworzenie których ubiega się Wydział ………………………..:</w:t>
      </w:r>
    </w:p>
    <w:p w14:paraId="6A14CC55" w14:textId="77777777" w:rsidR="00A93052" w:rsidRDefault="00A93052" w:rsidP="00A93052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749"/>
        <w:gridCol w:w="1303"/>
        <w:gridCol w:w="1803"/>
        <w:gridCol w:w="1804"/>
      </w:tblGrid>
      <w:tr w:rsidR="00A93052" w14:paraId="774D8519" w14:textId="77777777" w:rsidTr="00E932A8">
        <w:tc>
          <w:tcPr>
            <w:tcW w:w="3539" w:type="dxa"/>
            <w:vAlign w:val="center"/>
          </w:tcPr>
          <w:p w14:paraId="3AEFD88F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Nazwa kursu</w:t>
            </w:r>
          </w:p>
        </w:tc>
        <w:tc>
          <w:tcPr>
            <w:tcW w:w="567" w:type="dxa"/>
            <w:vAlign w:val="center"/>
          </w:tcPr>
          <w:p w14:paraId="1E53AD35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Semestr</w:t>
            </w:r>
          </w:p>
        </w:tc>
        <w:tc>
          <w:tcPr>
            <w:tcW w:w="1303" w:type="dxa"/>
            <w:vAlign w:val="center"/>
          </w:tcPr>
          <w:p w14:paraId="0B289A22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Dziedzina nauki</w:t>
            </w:r>
          </w:p>
        </w:tc>
        <w:tc>
          <w:tcPr>
            <w:tcW w:w="1803" w:type="dxa"/>
            <w:vAlign w:val="center"/>
          </w:tcPr>
          <w:p w14:paraId="2FADAF98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Dyscyplina naukowa</w:t>
            </w:r>
          </w:p>
        </w:tc>
        <w:tc>
          <w:tcPr>
            <w:tcW w:w="1804" w:type="dxa"/>
            <w:vAlign w:val="center"/>
          </w:tcPr>
          <w:p w14:paraId="35361843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Liczba godzin zajęć dydaktycznych przewidzianych do realizacji na kierunku studiów</w:t>
            </w:r>
          </w:p>
        </w:tc>
      </w:tr>
      <w:tr w:rsidR="00A93052" w14:paraId="28C9781C" w14:textId="77777777" w:rsidTr="00E932A8">
        <w:tc>
          <w:tcPr>
            <w:tcW w:w="3539" w:type="dxa"/>
          </w:tcPr>
          <w:p w14:paraId="73F80A36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ACBCD2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36D479DD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053E842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7E01DEB3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</w:tr>
      <w:tr w:rsidR="00A93052" w14:paraId="236F8CB1" w14:textId="77777777" w:rsidTr="00E932A8">
        <w:tc>
          <w:tcPr>
            <w:tcW w:w="3539" w:type="dxa"/>
          </w:tcPr>
          <w:p w14:paraId="5411800B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6A16D7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06FAFEB7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660A6654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38049908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</w:tr>
      <w:tr w:rsidR="00A93052" w14:paraId="65DF8262" w14:textId="77777777" w:rsidTr="00E932A8">
        <w:tc>
          <w:tcPr>
            <w:tcW w:w="3539" w:type="dxa"/>
          </w:tcPr>
          <w:p w14:paraId="09753267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01B538F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6361935A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315ECE05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1D1265FE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</w:tr>
    </w:tbl>
    <w:p w14:paraId="4A99E3E2" w14:textId="77777777" w:rsidR="00A93052" w:rsidRDefault="00A93052" w:rsidP="00A93052">
      <w:pPr>
        <w:jc w:val="both"/>
        <w:rPr>
          <w:sz w:val="24"/>
          <w:szCs w:val="24"/>
        </w:rPr>
      </w:pPr>
    </w:p>
    <w:p w14:paraId="0CC83FBA" w14:textId="77777777" w:rsidR="00A93052" w:rsidRDefault="00A93052" w:rsidP="00A93052">
      <w:pPr>
        <w:jc w:val="both"/>
        <w:rPr>
          <w:sz w:val="24"/>
          <w:szCs w:val="24"/>
        </w:rPr>
      </w:pPr>
    </w:p>
    <w:p w14:paraId="79418840" w14:textId="77777777" w:rsidR="00A93052" w:rsidRDefault="00A93052" w:rsidP="00A93052">
      <w:pPr>
        <w:jc w:val="both"/>
        <w:rPr>
          <w:sz w:val="24"/>
          <w:szCs w:val="24"/>
        </w:rPr>
      </w:pPr>
    </w:p>
    <w:p w14:paraId="6214FC9A" w14:textId="77777777" w:rsidR="00A93052" w:rsidRDefault="00A93052" w:rsidP="00A930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14:paraId="5A2B9BCD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osoby składającej deklaracją</w:t>
      </w:r>
    </w:p>
    <w:p w14:paraId="5604EAFA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15B75B0E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362CE095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72B08C51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14:paraId="7A03F79C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  <w:t>Data</w:t>
      </w:r>
    </w:p>
    <w:p w14:paraId="053F0300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5D62DD0E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34C75BEC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5F1E2D8C" w14:textId="77777777" w:rsidR="00A93052" w:rsidRPr="0013760C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23C63245" w14:textId="77777777" w:rsidR="00A93052" w:rsidRDefault="00A9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8355D0" w14:textId="77777777" w:rsidR="00A93052" w:rsidRDefault="00A93052" w:rsidP="00A93052">
      <w:pPr>
        <w:spacing w:after="0" w:line="240" w:lineRule="auto"/>
      </w:pPr>
    </w:p>
    <w:p w14:paraId="1A7FD0C0" w14:textId="77777777" w:rsidR="00A93052" w:rsidRDefault="00A93052" w:rsidP="00A93052">
      <w:pPr>
        <w:spacing w:after="0" w:line="240" w:lineRule="auto"/>
      </w:pPr>
    </w:p>
    <w:p w14:paraId="34781477" w14:textId="77777777" w:rsidR="00A93052" w:rsidRDefault="00A93052" w:rsidP="00A93052">
      <w:pPr>
        <w:spacing w:after="0" w:line="240" w:lineRule="auto"/>
      </w:pPr>
      <w:r>
        <w:t>……………………………………………</w:t>
      </w:r>
    </w:p>
    <w:p w14:paraId="7DB5F457" w14:textId="77777777" w:rsidR="00A93052" w:rsidRDefault="00A93052" w:rsidP="00A9305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Imię/imiona  i nazwisko </w:t>
      </w:r>
    </w:p>
    <w:p w14:paraId="486BA903" w14:textId="77777777" w:rsidR="00A93052" w:rsidRDefault="00A93052" w:rsidP="00A93052">
      <w:pPr>
        <w:spacing w:after="0" w:line="240" w:lineRule="auto"/>
      </w:pPr>
    </w:p>
    <w:p w14:paraId="653FB839" w14:textId="77777777" w:rsidR="00A93052" w:rsidRDefault="00A93052" w:rsidP="00A93052">
      <w:pPr>
        <w:spacing w:after="0" w:line="240" w:lineRule="auto"/>
      </w:pPr>
      <w:r>
        <w:t>…………………………………………..</w:t>
      </w:r>
    </w:p>
    <w:p w14:paraId="588B3E45" w14:textId="77777777" w:rsidR="00A93052" w:rsidRDefault="00A93052" w:rsidP="00A93052">
      <w:pPr>
        <w:spacing w:after="0" w:line="240" w:lineRule="auto"/>
        <w:rPr>
          <w:sz w:val="16"/>
          <w:szCs w:val="16"/>
        </w:rPr>
      </w:pPr>
      <w:r w:rsidRPr="00814FD6">
        <w:rPr>
          <w:sz w:val="16"/>
          <w:szCs w:val="16"/>
        </w:rPr>
        <w:t>Tytuł zawodowy, stopień/tytuł naukowy</w:t>
      </w:r>
    </w:p>
    <w:p w14:paraId="70E0B58E" w14:textId="77777777" w:rsidR="00A93052" w:rsidRDefault="00A93052" w:rsidP="00A93052"/>
    <w:p w14:paraId="77A1F647" w14:textId="77777777" w:rsidR="00A93052" w:rsidRPr="00F773F8" w:rsidRDefault="00A93052" w:rsidP="00A93052">
      <w:pPr>
        <w:spacing w:after="0" w:line="240" w:lineRule="auto"/>
      </w:pPr>
      <w:r w:rsidRPr="00F773F8">
        <w:t>……………………………………………</w:t>
      </w:r>
    </w:p>
    <w:p w14:paraId="1B71FF00" w14:textId="77777777" w:rsidR="00A93052" w:rsidRDefault="00A93052" w:rsidP="00A9305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ESEL</w:t>
      </w:r>
    </w:p>
    <w:p w14:paraId="7F506A8E" w14:textId="77777777" w:rsidR="00A93052" w:rsidRDefault="00A93052" w:rsidP="00A93052">
      <w:pPr>
        <w:jc w:val="center"/>
        <w:rPr>
          <w:b/>
          <w:sz w:val="24"/>
          <w:szCs w:val="24"/>
        </w:rPr>
      </w:pPr>
    </w:p>
    <w:p w14:paraId="4B14B555" w14:textId="77777777" w:rsidR="00207976" w:rsidRDefault="00207976" w:rsidP="00A93052">
      <w:pPr>
        <w:jc w:val="center"/>
        <w:rPr>
          <w:b/>
          <w:sz w:val="24"/>
          <w:szCs w:val="24"/>
        </w:rPr>
      </w:pPr>
    </w:p>
    <w:p w14:paraId="747D5F82" w14:textId="77777777" w:rsidR="00A93052" w:rsidRPr="00F773F8" w:rsidRDefault="00A93052" w:rsidP="00A93052">
      <w:pPr>
        <w:jc w:val="center"/>
        <w:rPr>
          <w:b/>
          <w:sz w:val="24"/>
          <w:szCs w:val="24"/>
        </w:rPr>
      </w:pPr>
      <w:r w:rsidRPr="00F773F8">
        <w:rPr>
          <w:b/>
          <w:sz w:val="24"/>
          <w:szCs w:val="24"/>
        </w:rPr>
        <w:t xml:space="preserve">DEKLARACJA </w:t>
      </w:r>
      <w:r>
        <w:rPr>
          <w:b/>
          <w:sz w:val="24"/>
          <w:szCs w:val="24"/>
        </w:rPr>
        <w:t>OSOBY PROWADZĄCEJ ZAJĘCIA ZE STUDENTAMI</w:t>
      </w:r>
    </w:p>
    <w:p w14:paraId="08C5F212" w14:textId="77777777" w:rsidR="00A93052" w:rsidRDefault="00A93052" w:rsidP="00A93052">
      <w:pPr>
        <w:jc w:val="center"/>
        <w:rPr>
          <w:sz w:val="24"/>
          <w:szCs w:val="24"/>
        </w:rPr>
      </w:pPr>
    </w:p>
    <w:p w14:paraId="2CE4491F" w14:textId="77777777" w:rsidR="00A93052" w:rsidRDefault="00A93052" w:rsidP="00A9305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klaruję, że od …………………………… rozpocznę prowadzenie zajęć  w Politechnice Wrocławskiej.</w:t>
      </w:r>
    </w:p>
    <w:p w14:paraId="4CD60706" w14:textId="77777777" w:rsidR="00A93052" w:rsidRDefault="00A93052" w:rsidP="00A93052">
      <w:pPr>
        <w:jc w:val="both"/>
        <w:rPr>
          <w:sz w:val="24"/>
          <w:szCs w:val="24"/>
        </w:rPr>
      </w:pPr>
    </w:p>
    <w:p w14:paraId="49D84613" w14:textId="77777777" w:rsidR="00A93052" w:rsidRDefault="00A93052" w:rsidP="00A9305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 zgodę na realizację zajęć na kierunku ……………………………… na studiach pierwszego stopnia/drugiego stopnia*, o utworzenie których ubiega się Wydział ………………………..:</w:t>
      </w:r>
    </w:p>
    <w:p w14:paraId="09051907" w14:textId="77777777" w:rsidR="00A93052" w:rsidRDefault="00A93052" w:rsidP="00A93052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749"/>
        <w:gridCol w:w="3929"/>
      </w:tblGrid>
      <w:tr w:rsidR="00A93052" w14:paraId="29B9D4E3" w14:textId="77777777" w:rsidTr="00E932A8">
        <w:tc>
          <w:tcPr>
            <w:tcW w:w="3964" w:type="dxa"/>
            <w:vAlign w:val="center"/>
          </w:tcPr>
          <w:p w14:paraId="239DD805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Nazwa kursu</w:t>
            </w:r>
          </w:p>
        </w:tc>
        <w:tc>
          <w:tcPr>
            <w:tcW w:w="749" w:type="dxa"/>
            <w:vAlign w:val="center"/>
          </w:tcPr>
          <w:p w14:paraId="7974ED50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Semestr</w:t>
            </w:r>
          </w:p>
        </w:tc>
        <w:tc>
          <w:tcPr>
            <w:tcW w:w="3929" w:type="dxa"/>
            <w:vAlign w:val="center"/>
          </w:tcPr>
          <w:p w14:paraId="15C10A6E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Liczba godzin zajęć dydaktycznych przewidzianych do realizacji na kierunku studiów</w:t>
            </w:r>
          </w:p>
        </w:tc>
      </w:tr>
      <w:tr w:rsidR="00A93052" w14:paraId="0B330E1D" w14:textId="77777777" w:rsidTr="00E932A8">
        <w:tc>
          <w:tcPr>
            <w:tcW w:w="3964" w:type="dxa"/>
          </w:tcPr>
          <w:p w14:paraId="5928C169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0B90B4C9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49743C1D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</w:tr>
      <w:tr w:rsidR="00A93052" w14:paraId="353F4690" w14:textId="77777777" w:rsidTr="00E932A8">
        <w:tc>
          <w:tcPr>
            <w:tcW w:w="3964" w:type="dxa"/>
          </w:tcPr>
          <w:p w14:paraId="40B11F64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660E0349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42A0FE0E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</w:tr>
      <w:tr w:rsidR="00A93052" w14:paraId="0B524059" w14:textId="77777777" w:rsidTr="00E932A8">
        <w:tc>
          <w:tcPr>
            <w:tcW w:w="3964" w:type="dxa"/>
          </w:tcPr>
          <w:p w14:paraId="5782D63B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161800E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29" w:type="dxa"/>
          </w:tcPr>
          <w:p w14:paraId="247A8522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</w:tr>
    </w:tbl>
    <w:p w14:paraId="6D7B4562" w14:textId="77777777" w:rsidR="00A93052" w:rsidRDefault="00A93052" w:rsidP="00A93052">
      <w:pPr>
        <w:jc w:val="both"/>
        <w:rPr>
          <w:sz w:val="24"/>
          <w:szCs w:val="24"/>
        </w:rPr>
      </w:pPr>
    </w:p>
    <w:p w14:paraId="2D21C381" w14:textId="77777777" w:rsidR="00A93052" w:rsidRDefault="00A93052" w:rsidP="00A93052">
      <w:pPr>
        <w:jc w:val="both"/>
        <w:rPr>
          <w:sz w:val="24"/>
          <w:szCs w:val="24"/>
        </w:rPr>
      </w:pPr>
    </w:p>
    <w:p w14:paraId="0355EBEE" w14:textId="77777777" w:rsidR="00A93052" w:rsidRDefault="00A93052" w:rsidP="00A93052">
      <w:pPr>
        <w:jc w:val="both"/>
        <w:rPr>
          <w:sz w:val="24"/>
          <w:szCs w:val="24"/>
        </w:rPr>
      </w:pPr>
    </w:p>
    <w:p w14:paraId="1248C88E" w14:textId="77777777" w:rsidR="00A93052" w:rsidRDefault="00A93052" w:rsidP="00A930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14:paraId="0D42A0D1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osoby składającej deklaracją</w:t>
      </w:r>
    </w:p>
    <w:p w14:paraId="5020325D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7E38FBB7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6B1D84D4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667DA1D7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7CB69370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034323D5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41C24479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54C9A23C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5661C531" w14:textId="77777777" w:rsidR="00A93052" w:rsidRDefault="00A93052" w:rsidP="00A930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</w:p>
    <w:p w14:paraId="7FD6CA21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Data</w:t>
      </w:r>
    </w:p>
    <w:p w14:paraId="6E155251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4303D0DB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04703CE6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60DD0723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1A67C3C7" w14:textId="77777777" w:rsidR="00A93052" w:rsidRPr="008E60B3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19CE58A6" w14:textId="77777777" w:rsidR="00E85316" w:rsidRPr="002A70CE" w:rsidRDefault="00E85316" w:rsidP="00E8531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E85316" w:rsidRPr="002A70CE" w:rsidSect="00A930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331490" w16cid:durableId="21EB9275"/>
  <w16cid:commentId w16cid:paraId="0CA8B84D" w16cid:durableId="21EB949F"/>
  <w16cid:commentId w16cid:paraId="3FB3093C" w16cid:durableId="21EB91D4"/>
  <w16cid:commentId w16cid:paraId="52762387" w16cid:durableId="21EB91F6"/>
  <w16cid:commentId w16cid:paraId="75A06DCB" w16cid:durableId="21EB929F"/>
  <w16cid:commentId w16cid:paraId="26A0F571" w16cid:durableId="21EB925B"/>
  <w16cid:commentId w16cid:paraId="07F4AAB9" w16cid:durableId="21EB94DF"/>
  <w16cid:commentId w16cid:paraId="5046374D" w16cid:durableId="21EB9453"/>
  <w16cid:commentId w16cid:paraId="68829F20" w16cid:durableId="21EB93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87E2B"/>
    <w:multiLevelType w:val="hybridMultilevel"/>
    <w:tmpl w:val="24645978"/>
    <w:lvl w:ilvl="0" w:tplc="3A24D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DA"/>
    <w:rsid w:val="001B5041"/>
    <w:rsid w:val="00207976"/>
    <w:rsid w:val="002A70CE"/>
    <w:rsid w:val="00366B95"/>
    <w:rsid w:val="003B110C"/>
    <w:rsid w:val="003E06F9"/>
    <w:rsid w:val="00400891"/>
    <w:rsid w:val="006878DA"/>
    <w:rsid w:val="00722864"/>
    <w:rsid w:val="00876376"/>
    <w:rsid w:val="00A93052"/>
    <w:rsid w:val="00C20871"/>
    <w:rsid w:val="00C25CED"/>
    <w:rsid w:val="00D158C4"/>
    <w:rsid w:val="00E24833"/>
    <w:rsid w:val="00E577E9"/>
    <w:rsid w:val="00E85316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B177"/>
  <w15:chartTrackingRefBased/>
  <w15:docId w15:val="{609E6E2C-240D-4077-809E-CC84D67E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53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8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8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23DE-87E6-4870-BC4F-1E47D3C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lman</dc:creator>
  <cp:keywords/>
  <dc:description/>
  <cp:lastModifiedBy>Dorota Lenczuk</cp:lastModifiedBy>
  <cp:revision>8</cp:revision>
  <cp:lastPrinted>2020-02-05T10:16:00Z</cp:lastPrinted>
  <dcterms:created xsi:type="dcterms:W3CDTF">2020-02-10T11:46:00Z</dcterms:created>
  <dcterms:modified xsi:type="dcterms:W3CDTF">2020-02-11T10:34:00Z</dcterms:modified>
</cp:coreProperties>
</file>